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024" w:rsidRPr="009003C8" w:rsidRDefault="00114638" w:rsidP="000260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03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о среднемесячной заработной плате руководителей, </w:t>
      </w:r>
    </w:p>
    <w:p w:rsidR="00114638" w:rsidRDefault="00114638" w:rsidP="000260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03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х заместителей и главных бухгалтеров учреждений, подведомственных Департаменту здравоохранения, труда и социальной защиты населения Ненецкого автономного округа</w:t>
      </w:r>
      <w:r w:rsidR="00571899" w:rsidRPr="009003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2018 год</w:t>
      </w:r>
    </w:p>
    <w:p w:rsidR="00BB14C0" w:rsidRPr="009003C8" w:rsidRDefault="00BB14C0" w:rsidP="000260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8513" w:type="dxa"/>
        <w:jc w:val="center"/>
        <w:tblLook w:val="04A0" w:firstRow="1" w:lastRow="0" w:firstColumn="1" w:lastColumn="0" w:noHBand="0" w:noVBand="1"/>
      </w:tblPr>
      <w:tblGrid>
        <w:gridCol w:w="5392"/>
        <w:gridCol w:w="567"/>
        <w:gridCol w:w="2554"/>
      </w:tblGrid>
      <w:tr w:rsidR="009003C8" w:rsidRPr="009003C8" w:rsidTr="00316E39">
        <w:trPr>
          <w:jc w:val="center"/>
        </w:trPr>
        <w:tc>
          <w:tcPr>
            <w:tcW w:w="5392" w:type="dxa"/>
          </w:tcPr>
          <w:p w:rsidR="00114638" w:rsidRPr="009003C8" w:rsidRDefault="00114638" w:rsidP="00114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567" w:type="dxa"/>
          </w:tcPr>
          <w:p w:rsidR="00114638" w:rsidRPr="009003C8" w:rsidRDefault="00114638" w:rsidP="00114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</w:tcPr>
          <w:p w:rsidR="00114638" w:rsidRPr="009003C8" w:rsidRDefault="00114638" w:rsidP="00EB12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месячная заработная плата за 201</w:t>
            </w:r>
            <w:r w:rsidR="00EB12A8"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(руб.)</w:t>
            </w:r>
          </w:p>
        </w:tc>
      </w:tr>
      <w:tr w:rsidR="009003C8" w:rsidRPr="009003C8" w:rsidTr="00316E39">
        <w:trPr>
          <w:jc w:val="center"/>
        </w:trPr>
        <w:tc>
          <w:tcPr>
            <w:tcW w:w="8513" w:type="dxa"/>
            <w:gridSpan w:val="3"/>
          </w:tcPr>
          <w:p w:rsidR="00114638" w:rsidRPr="009003C8" w:rsidRDefault="00114638" w:rsidP="001146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БУЗ НАО «Ненецкая окружная больница»</w:t>
            </w:r>
          </w:p>
          <w:p w:rsidR="00896674" w:rsidRPr="009003C8" w:rsidRDefault="00896674" w:rsidP="001146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003C8" w:rsidRPr="009003C8" w:rsidTr="00316E39">
        <w:trPr>
          <w:jc w:val="center"/>
        </w:trPr>
        <w:tc>
          <w:tcPr>
            <w:tcW w:w="5392" w:type="dxa"/>
          </w:tcPr>
          <w:p w:rsidR="00114638" w:rsidRPr="009003C8" w:rsidRDefault="001146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врач</w:t>
            </w:r>
          </w:p>
        </w:tc>
        <w:tc>
          <w:tcPr>
            <w:tcW w:w="567" w:type="dxa"/>
          </w:tcPr>
          <w:p w:rsidR="00114638" w:rsidRPr="009003C8" w:rsidRDefault="001146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</w:tcPr>
          <w:p w:rsidR="00114638" w:rsidRPr="009003C8" w:rsidRDefault="00E23D37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6 604, </w:t>
            </w:r>
            <w:r w:rsidR="00EB12A8"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  <w:p w:rsidR="00EB12A8" w:rsidRPr="009003C8" w:rsidRDefault="00EB12A8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03C8" w:rsidRPr="009003C8" w:rsidTr="00316E39">
        <w:trPr>
          <w:jc w:val="center"/>
        </w:trPr>
        <w:tc>
          <w:tcPr>
            <w:tcW w:w="5392" w:type="dxa"/>
          </w:tcPr>
          <w:p w:rsidR="00114638" w:rsidRPr="009003C8" w:rsidRDefault="00114638" w:rsidP="00EB12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ного врача по</w:t>
            </w:r>
            <w:r w:rsidR="00EB12A8"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мбулаторно-поликлинической и </w:t>
            </w: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инико-экспертной работе </w:t>
            </w:r>
          </w:p>
        </w:tc>
        <w:tc>
          <w:tcPr>
            <w:tcW w:w="567" w:type="dxa"/>
          </w:tcPr>
          <w:p w:rsidR="00114638" w:rsidRPr="009003C8" w:rsidRDefault="001146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</w:tcPr>
          <w:p w:rsidR="00114638" w:rsidRPr="009003C8" w:rsidRDefault="00EB12A8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 207, 47</w:t>
            </w:r>
          </w:p>
        </w:tc>
      </w:tr>
      <w:tr w:rsidR="009003C8" w:rsidRPr="009003C8" w:rsidTr="00316E39">
        <w:trPr>
          <w:jc w:val="center"/>
        </w:trPr>
        <w:tc>
          <w:tcPr>
            <w:tcW w:w="5392" w:type="dxa"/>
          </w:tcPr>
          <w:p w:rsidR="00114638" w:rsidRPr="009003C8" w:rsidRDefault="001146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ного врача по медицине катастроф</w:t>
            </w:r>
          </w:p>
        </w:tc>
        <w:tc>
          <w:tcPr>
            <w:tcW w:w="567" w:type="dxa"/>
          </w:tcPr>
          <w:p w:rsidR="00114638" w:rsidRPr="009003C8" w:rsidRDefault="00114638" w:rsidP="00EE12B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</w:tcPr>
          <w:p w:rsidR="00114638" w:rsidRPr="009003C8" w:rsidRDefault="00EB12A8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 660, 60</w:t>
            </w:r>
          </w:p>
        </w:tc>
      </w:tr>
      <w:tr w:rsidR="009003C8" w:rsidRPr="009003C8" w:rsidTr="00316E39">
        <w:trPr>
          <w:jc w:val="center"/>
        </w:trPr>
        <w:tc>
          <w:tcPr>
            <w:tcW w:w="5392" w:type="dxa"/>
          </w:tcPr>
          <w:p w:rsidR="00114638" w:rsidRPr="009003C8" w:rsidRDefault="001146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ного врача по организационно-методической работе и контролю кач</w:t>
            </w:r>
            <w:bookmarkStart w:id="0" w:name="_GoBack"/>
            <w:bookmarkEnd w:id="0"/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ва</w:t>
            </w:r>
          </w:p>
        </w:tc>
        <w:tc>
          <w:tcPr>
            <w:tcW w:w="567" w:type="dxa"/>
          </w:tcPr>
          <w:p w:rsidR="00114638" w:rsidRPr="009003C8" w:rsidRDefault="00114638" w:rsidP="004A21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</w:tcPr>
          <w:p w:rsidR="00114638" w:rsidRPr="009003C8" w:rsidRDefault="00B50857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CA257F"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473, 05</w:t>
            </w:r>
          </w:p>
        </w:tc>
      </w:tr>
      <w:tr w:rsidR="009003C8" w:rsidRPr="009003C8" w:rsidTr="00316E39">
        <w:trPr>
          <w:jc w:val="center"/>
        </w:trPr>
        <w:tc>
          <w:tcPr>
            <w:tcW w:w="5392" w:type="dxa"/>
          </w:tcPr>
          <w:p w:rsidR="00CA257F" w:rsidRPr="009003C8" w:rsidRDefault="00CA25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ного врача по</w:t>
            </w:r>
          </w:p>
          <w:p w:rsidR="00CA257F" w:rsidRPr="009003C8" w:rsidRDefault="00CA25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ой части</w:t>
            </w:r>
          </w:p>
        </w:tc>
        <w:tc>
          <w:tcPr>
            <w:tcW w:w="567" w:type="dxa"/>
          </w:tcPr>
          <w:p w:rsidR="00CA257F" w:rsidRPr="009003C8" w:rsidRDefault="00CA25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</w:tcPr>
          <w:p w:rsidR="00CA257F" w:rsidRPr="009003C8" w:rsidRDefault="00CA257F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 179,38</w:t>
            </w:r>
          </w:p>
        </w:tc>
      </w:tr>
      <w:tr w:rsidR="009003C8" w:rsidRPr="009003C8" w:rsidTr="00316E39">
        <w:trPr>
          <w:jc w:val="center"/>
        </w:trPr>
        <w:tc>
          <w:tcPr>
            <w:tcW w:w="5392" w:type="dxa"/>
          </w:tcPr>
          <w:p w:rsidR="00114638" w:rsidRPr="009003C8" w:rsidRDefault="001146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567" w:type="dxa"/>
          </w:tcPr>
          <w:p w:rsidR="00114638" w:rsidRPr="009003C8" w:rsidRDefault="001146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</w:tcPr>
          <w:p w:rsidR="00114638" w:rsidRPr="009003C8" w:rsidRDefault="00B50857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A257F"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233, 40</w:t>
            </w:r>
          </w:p>
        </w:tc>
      </w:tr>
      <w:tr w:rsidR="009003C8" w:rsidRPr="009003C8" w:rsidTr="00316E39">
        <w:trPr>
          <w:jc w:val="center"/>
        </w:trPr>
        <w:tc>
          <w:tcPr>
            <w:tcW w:w="5392" w:type="dxa"/>
          </w:tcPr>
          <w:p w:rsidR="007A7B1D" w:rsidRPr="009003C8" w:rsidRDefault="007A7B1D" w:rsidP="00CA25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567" w:type="dxa"/>
          </w:tcPr>
          <w:p w:rsidR="007A7B1D" w:rsidRPr="009003C8" w:rsidRDefault="007A7B1D" w:rsidP="007A7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</w:tcPr>
          <w:p w:rsidR="007A7B1D" w:rsidRPr="009003C8" w:rsidRDefault="00CA257F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 713, 66</w:t>
            </w:r>
          </w:p>
        </w:tc>
      </w:tr>
      <w:tr w:rsidR="009003C8" w:rsidRPr="009003C8" w:rsidTr="00316E39">
        <w:trPr>
          <w:jc w:val="center"/>
        </w:trPr>
        <w:tc>
          <w:tcPr>
            <w:tcW w:w="8513" w:type="dxa"/>
            <w:gridSpan w:val="3"/>
          </w:tcPr>
          <w:p w:rsidR="007A7B1D" w:rsidRPr="009003C8" w:rsidRDefault="007A7B1D" w:rsidP="007A7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БУЗ НАО «Окружной противотуберкулезный диспансер»</w:t>
            </w:r>
          </w:p>
          <w:p w:rsidR="007A7B1D" w:rsidRPr="009003C8" w:rsidRDefault="007A7B1D" w:rsidP="007A7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003C8" w:rsidRPr="009003C8" w:rsidTr="00316E39">
        <w:trPr>
          <w:jc w:val="center"/>
        </w:trPr>
        <w:tc>
          <w:tcPr>
            <w:tcW w:w="5392" w:type="dxa"/>
          </w:tcPr>
          <w:p w:rsidR="007A7B1D" w:rsidRPr="009003C8" w:rsidRDefault="007A7B1D" w:rsidP="007A7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врач</w:t>
            </w:r>
          </w:p>
        </w:tc>
        <w:tc>
          <w:tcPr>
            <w:tcW w:w="567" w:type="dxa"/>
          </w:tcPr>
          <w:p w:rsidR="007A7B1D" w:rsidRPr="009003C8" w:rsidRDefault="007A7B1D" w:rsidP="007A7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</w:tcPr>
          <w:p w:rsidR="007A7B1D" w:rsidRPr="009003C8" w:rsidRDefault="007A7B1D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AB576B"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AB576B"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, 57</w:t>
            </w:r>
          </w:p>
        </w:tc>
      </w:tr>
      <w:tr w:rsidR="009003C8" w:rsidRPr="009003C8" w:rsidTr="00316E39">
        <w:trPr>
          <w:jc w:val="center"/>
        </w:trPr>
        <w:tc>
          <w:tcPr>
            <w:tcW w:w="5392" w:type="dxa"/>
          </w:tcPr>
          <w:p w:rsidR="007A7B1D" w:rsidRPr="009003C8" w:rsidRDefault="007A7B1D" w:rsidP="007A7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567" w:type="dxa"/>
          </w:tcPr>
          <w:p w:rsidR="007A7B1D" w:rsidRPr="009003C8" w:rsidRDefault="007A7B1D" w:rsidP="007A7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</w:tcPr>
          <w:p w:rsidR="007A7B1D" w:rsidRPr="009003C8" w:rsidRDefault="007A7B1D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B576B"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 886, 00</w:t>
            </w:r>
          </w:p>
        </w:tc>
      </w:tr>
      <w:tr w:rsidR="009003C8" w:rsidRPr="009003C8" w:rsidTr="00316E39">
        <w:trPr>
          <w:jc w:val="center"/>
        </w:trPr>
        <w:tc>
          <w:tcPr>
            <w:tcW w:w="5392" w:type="dxa"/>
          </w:tcPr>
          <w:p w:rsidR="007A7B1D" w:rsidRPr="009003C8" w:rsidRDefault="007A7B1D" w:rsidP="007A7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567" w:type="dxa"/>
          </w:tcPr>
          <w:p w:rsidR="007A7B1D" w:rsidRPr="009003C8" w:rsidRDefault="007A7B1D" w:rsidP="007A7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</w:tcPr>
          <w:p w:rsidR="007A7B1D" w:rsidRPr="009003C8" w:rsidRDefault="007A7B1D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B576B"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 818, 52</w:t>
            </w:r>
          </w:p>
        </w:tc>
      </w:tr>
      <w:tr w:rsidR="009003C8" w:rsidRPr="009003C8" w:rsidTr="00316E39">
        <w:trPr>
          <w:jc w:val="center"/>
        </w:trPr>
        <w:tc>
          <w:tcPr>
            <w:tcW w:w="8513" w:type="dxa"/>
            <w:gridSpan w:val="3"/>
          </w:tcPr>
          <w:p w:rsidR="007A7B1D" w:rsidRPr="009003C8" w:rsidRDefault="007A7B1D" w:rsidP="007A7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БУЗ НАО «Ненецкая окружная стоматологическая поликлиника»</w:t>
            </w:r>
          </w:p>
          <w:p w:rsidR="007A7B1D" w:rsidRPr="009003C8" w:rsidRDefault="007A7B1D" w:rsidP="007A7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003C8" w:rsidRPr="009003C8" w:rsidTr="00316E39">
        <w:trPr>
          <w:jc w:val="center"/>
        </w:trPr>
        <w:tc>
          <w:tcPr>
            <w:tcW w:w="5392" w:type="dxa"/>
          </w:tcPr>
          <w:p w:rsidR="007A7B1D" w:rsidRPr="009003C8" w:rsidRDefault="007A7B1D" w:rsidP="007A7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врач</w:t>
            </w:r>
          </w:p>
        </w:tc>
        <w:tc>
          <w:tcPr>
            <w:tcW w:w="567" w:type="dxa"/>
          </w:tcPr>
          <w:p w:rsidR="007A7B1D" w:rsidRPr="009003C8" w:rsidRDefault="007A7B1D" w:rsidP="007A7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</w:tcPr>
          <w:p w:rsidR="007A7B1D" w:rsidRPr="009003C8" w:rsidRDefault="001F43D0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 637</w:t>
            </w:r>
            <w:r w:rsidR="007A7B1D"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9003C8" w:rsidRPr="009003C8" w:rsidTr="00316E39">
        <w:trPr>
          <w:jc w:val="center"/>
        </w:trPr>
        <w:tc>
          <w:tcPr>
            <w:tcW w:w="5392" w:type="dxa"/>
          </w:tcPr>
          <w:p w:rsidR="007A7B1D" w:rsidRPr="009003C8" w:rsidRDefault="007A7B1D" w:rsidP="007A7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567" w:type="dxa"/>
          </w:tcPr>
          <w:p w:rsidR="007A7B1D" w:rsidRPr="009003C8" w:rsidRDefault="007A7B1D" w:rsidP="007A7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</w:tcPr>
          <w:p w:rsidR="007A7B1D" w:rsidRPr="009003C8" w:rsidRDefault="007A7B1D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1F43D0"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F43D0"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</w:t>
            </w: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3</w:t>
            </w:r>
          </w:p>
        </w:tc>
      </w:tr>
      <w:tr w:rsidR="009003C8" w:rsidRPr="009003C8" w:rsidTr="00316E39">
        <w:trPr>
          <w:jc w:val="center"/>
        </w:trPr>
        <w:tc>
          <w:tcPr>
            <w:tcW w:w="8513" w:type="dxa"/>
            <w:gridSpan w:val="3"/>
          </w:tcPr>
          <w:p w:rsidR="007A7B1D" w:rsidRPr="009003C8" w:rsidRDefault="007A7B1D" w:rsidP="007A7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БУЗ НАО «Центральная районная поликлиника </w:t>
            </w:r>
          </w:p>
          <w:p w:rsidR="007A7B1D" w:rsidRPr="009003C8" w:rsidRDefault="007A7B1D" w:rsidP="007A7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полярного района Ненецкого автономного округа»</w:t>
            </w:r>
          </w:p>
          <w:p w:rsidR="007A7B1D" w:rsidRPr="009003C8" w:rsidRDefault="007A7B1D" w:rsidP="007A7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03C8" w:rsidRPr="009003C8" w:rsidTr="00316E39">
        <w:trPr>
          <w:jc w:val="center"/>
        </w:trPr>
        <w:tc>
          <w:tcPr>
            <w:tcW w:w="5392" w:type="dxa"/>
          </w:tcPr>
          <w:p w:rsidR="007A7B1D" w:rsidRPr="009003C8" w:rsidRDefault="007A7B1D" w:rsidP="007A7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врач</w:t>
            </w:r>
          </w:p>
        </w:tc>
        <w:tc>
          <w:tcPr>
            <w:tcW w:w="567" w:type="dxa"/>
          </w:tcPr>
          <w:p w:rsidR="007A7B1D" w:rsidRPr="009003C8" w:rsidRDefault="007A7B1D" w:rsidP="007A7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</w:tcPr>
          <w:p w:rsidR="007A7B1D" w:rsidRPr="009003C8" w:rsidRDefault="00DB328A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 192, 71</w:t>
            </w:r>
          </w:p>
        </w:tc>
      </w:tr>
      <w:tr w:rsidR="009003C8" w:rsidRPr="009003C8" w:rsidTr="00316E39">
        <w:trPr>
          <w:jc w:val="center"/>
        </w:trPr>
        <w:tc>
          <w:tcPr>
            <w:tcW w:w="5392" w:type="dxa"/>
          </w:tcPr>
          <w:p w:rsidR="007A7B1D" w:rsidRPr="009003C8" w:rsidRDefault="007A7B1D" w:rsidP="007A7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567" w:type="dxa"/>
          </w:tcPr>
          <w:p w:rsidR="007A7B1D" w:rsidRPr="009003C8" w:rsidRDefault="007A7B1D" w:rsidP="007A7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</w:tcPr>
          <w:p w:rsidR="007A7B1D" w:rsidRPr="009003C8" w:rsidRDefault="007A7B1D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B328A"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 766, 48</w:t>
            </w:r>
          </w:p>
          <w:p w:rsidR="007A7B1D" w:rsidRPr="009003C8" w:rsidRDefault="007A7B1D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03C8" w:rsidRPr="009003C8" w:rsidTr="00316E39">
        <w:trPr>
          <w:jc w:val="center"/>
        </w:trPr>
        <w:tc>
          <w:tcPr>
            <w:tcW w:w="5392" w:type="dxa"/>
          </w:tcPr>
          <w:p w:rsidR="007A7B1D" w:rsidRPr="009003C8" w:rsidRDefault="007A7B1D" w:rsidP="007A7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567" w:type="dxa"/>
          </w:tcPr>
          <w:p w:rsidR="007A7B1D" w:rsidRPr="009003C8" w:rsidRDefault="007A7B1D" w:rsidP="007A7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</w:tcPr>
          <w:p w:rsidR="007A7B1D" w:rsidRPr="009003C8" w:rsidRDefault="007A7B1D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B328A"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 727</w:t>
            </w: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B328A"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003C8" w:rsidRPr="009003C8" w:rsidTr="00316E39">
        <w:trPr>
          <w:jc w:val="center"/>
        </w:trPr>
        <w:tc>
          <w:tcPr>
            <w:tcW w:w="5392" w:type="dxa"/>
          </w:tcPr>
          <w:p w:rsidR="007A7B1D" w:rsidRPr="009003C8" w:rsidRDefault="007A7B1D" w:rsidP="007A7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567" w:type="dxa"/>
          </w:tcPr>
          <w:p w:rsidR="007A7B1D" w:rsidRPr="009003C8" w:rsidRDefault="007A7B1D" w:rsidP="007A7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</w:tcPr>
          <w:p w:rsidR="007A7B1D" w:rsidRPr="009003C8" w:rsidRDefault="00DB328A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 671</w:t>
            </w:r>
            <w:r w:rsidR="007A7B1D"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7B1D"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9003C8" w:rsidRPr="009003C8" w:rsidTr="00316E39">
        <w:trPr>
          <w:jc w:val="center"/>
        </w:trPr>
        <w:tc>
          <w:tcPr>
            <w:tcW w:w="8513" w:type="dxa"/>
            <w:gridSpan w:val="3"/>
          </w:tcPr>
          <w:p w:rsidR="007A7B1D" w:rsidRPr="009003C8" w:rsidRDefault="007A7B1D" w:rsidP="007A7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БУСОН НАО «Комплексный центр социального обслуживания»</w:t>
            </w:r>
          </w:p>
          <w:p w:rsidR="007A7B1D" w:rsidRPr="009003C8" w:rsidRDefault="007A7B1D" w:rsidP="007A7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003C8" w:rsidRPr="009003C8" w:rsidTr="00316E39">
        <w:trPr>
          <w:jc w:val="center"/>
        </w:trPr>
        <w:tc>
          <w:tcPr>
            <w:tcW w:w="5392" w:type="dxa"/>
          </w:tcPr>
          <w:p w:rsidR="007A7B1D" w:rsidRPr="009003C8" w:rsidRDefault="007A7B1D" w:rsidP="007A7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567" w:type="dxa"/>
          </w:tcPr>
          <w:p w:rsidR="007A7B1D" w:rsidRPr="009003C8" w:rsidRDefault="007A7B1D" w:rsidP="007A7B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</w:tcPr>
          <w:p w:rsidR="007A7B1D" w:rsidRPr="009003C8" w:rsidRDefault="00934958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 836</w:t>
            </w:r>
            <w:r w:rsidR="007A7B1D"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</w:tr>
      <w:tr w:rsidR="009003C8" w:rsidRPr="009003C8" w:rsidTr="00316E39">
        <w:trPr>
          <w:jc w:val="center"/>
        </w:trPr>
        <w:tc>
          <w:tcPr>
            <w:tcW w:w="5392" w:type="dxa"/>
          </w:tcPr>
          <w:p w:rsidR="007A7B1D" w:rsidRPr="009003C8" w:rsidRDefault="007A7B1D" w:rsidP="007A7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  <w:tc>
          <w:tcPr>
            <w:tcW w:w="567" w:type="dxa"/>
          </w:tcPr>
          <w:p w:rsidR="007A7B1D" w:rsidRPr="009003C8" w:rsidRDefault="007A7B1D" w:rsidP="007A7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</w:tcPr>
          <w:p w:rsidR="007A7B1D" w:rsidRPr="009003C8" w:rsidRDefault="00934958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 241, 47</w:t>
            </w:r>
          </w:p>
        </w:tc>
      </w:tr>
      <w:tr w:rsidR="009003C8" w:rsidRPr="009003C8" w:rsidTr="00316E39">
        <w:trPr>
          <w:jc w:val="center"/>
        </w:trPr>
        <w:tc>
          <w:tcPr>
            <w:tcW w:w="5392" w:type="dxa"/>
          </w:tcPr>
          <w:p w:rsidR="007A7B1D" w:rsidRPr="009003C8" w:rsidRDefault="007A7B1D" w:rsidP="009349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бухгалтер </w:t>
            </w:r>
            <w:r w:rsidR="00934958"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7A7B1D" w:rsidRPr="009003C8" w:rsidRDefault="007A7B1D" w:rsidP="007A7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</w:tcPr>
          <w:p w:rsidR="007A7B1D" w:rsidRPr="009003C8" w:rsidRDefault="00934958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 731, 07</w:t>
            </w:r>
          </w:p>
        </w:tc>
      </w:tr>
      <w:tr w:rsidR="009003C8" w:rsidRPr="009003C8" w:rsidTr="00316E39">
        <w:trPr>
          <w:jc w:val="center"/>
        </w:trPr>
        <w:tc>
          <w:tcPr>
            <w:tcW w:w="8513" w:type="dxa"/>
            <w:gridSpan w:val="3"/>
          </w:tcPr>
          <w:p w:rsidR="007A7B1D" w:rsidRPr="009003C8" w:rsidRDefault="007A7B1D" w:rsidP="007A7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 НАО «Центр занятости населения»</w:t>
            </w:r>
          </w:p>
          <w:p w:rsidR="007A7B1D" w:rsidRPr="009003C8" w:rsidRDefault="007A7B1D" w:rsidP="007A7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003C8" w:rsidRPr="009003C8" w:rsidTr="00316E39">
        <w:trPr>
          <w:jc w:val="center"/>
        </w:trPr>
        <w:tc>
          <w:tcPr>
            <w:tcW w:w="5392" w:type="dxa"/>
          </w:tcPr>
          <w:p w:rsidR="00783DE4" w:rsidRPr="009003C8" w:rsidRDefault="00783DE4" w:rsidP="00335F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(с 01.01.2018 – 2</w:t>
            </w:r>
            <w:r w:rsidR="00335F27"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18)</w:t>
            </w:r>
          </w:p>
        </w:tc>
        <w:tc>
          <w:tcPr>
            <w:tcW w:w="567" w:type="dxa"/>
          </w:tcPr>
          <w:p w:rsidR="00783DE4" w:rsidRPr="009003C8" w:rsidRDefault="00783DE4" w:rsidP="00783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</w:tcPr>
          <w:p w:rsidR="00783DE4" w:rsidRPr="009003C8" w:rsidRDefault="00783DE4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 212, 35</w:t>
            </w:r>
          </w:p>
        </w:tc>
      </w:tr>
      <w:tr w:rsidR="009003C8" w:rsidRPr="009003C8" w:rsidTr="00316E39">
        <w:trPr>
          <w:jc w:val="center"/>
        </w:trPr>
        <w:tc>
          <w:tcPr>
            <w:tcW w:w="5392" w:type="dxa"/>
          </w:tcPr>
          <w:p w:rsidR="00783DE4" w:rsidRPr="009003C8" w:rsidRDefault="00783DE4" w:rsidP="00783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(с </w:t>
            </w:r>
            <w:r w:rsidR="00335F27"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18  – 31.12.2018)</w:t>
            </w:r>
          </w:p>
        </w:tc>
        <w:tc>
          <w:tcPr>
            <w:tcW w:w="567" w:type="dxa"/>
          </w:tcPr>
          <w:p w:rsidR="00783DE4" w:rsidRPr="009003C8" w:rsidRDefault="00783DE4" w:rsidP="00783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</w:tcPr>
          <w:p w:rsidR="00783DE4" w:rsidRPr="009003C8" w:rsidRDefault="00783DE4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 177, 67</w:t>
            </w:r>
          </w:p>
        </w:tc>
      </w:tr>
      <w:tr w:rsidR="009003C8" w:rsidRPr="009003C8" w:rsidTr="00316E39">
        <w:trPr>
          <w:jc w:val="center"/>
        </w:trPr>
        <w:tc>
          <w:tcPr>
            <w:tcW w:w="5392" w:type="dxa"/>
          </w:tcPr>
          <w:p w:rsidR="00783DE4" w:rsidRPr="009003C8" w:rsidRDefault="00783DE4" w:rsidP="00783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  <w:tc>
          <w:tcPr>
            <w:tcW w:w="567" w:type="dxa"/>
          </w:tcPr>
          <w:p w:rsidR="00783DE4" w:rsidRPr="009003C8" w:rsidRDefault="00783DE4" w:rsidP="00783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</w:tcPr>
          <w:p w:rsidR="00783DE4" w:rsidRPr="009003C8" w:rsidRDefault="00783DE4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 543, 25</w:t>
            </w:r>
          </w:p>
        </w:tc>
      </w:tr>
      <w:tr w:rsidR="009003C8" w:rsidRPr="009003C8" w:rsidTr="00316E39">
        <w:trPr>
          <w:jc w:val="center"/>
        </w:trPr>
        <w:tc>
          <w:tcPr>
            <w:tcW w:w="5392" w:type="dxa"/>
          </w:tcPr>
          <w:p w:rsidR="00783DE4" w:rsidRPr="009003C8" w:rsidRDefault="00783DE4" w:rsidP="00783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567" w:type="dxa"/>
          </w:tcPr>
          <w:p w:rsidR="00783DE4" w:rsidRPr="009003C8" w:rsidRDefault="00783DE4" w:rsidP="00783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</w:tcPr>
          <w:p w:rsidR="00783DE4" w:rsidRPr="009003C8" w:rsidRDefault="00783DE4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 796, 48</w:t>
            </w:r>
          </w:p>
        </w:tc>
      </w:tr>
      <w:tr w:rsidR="009003C8" w:rsidRPr="009003C8" w:rsidTr="00316E39">
        <w:trPr>
          <w:jc w:val="center"/>
        </w:trPr>
        <w:tc>
          <w:tcPr>
            <w:tcW w:w="8513" w:type="dxa"/>
            <w:gridSpan w:val="3"/>
          </w:tcPr>
          <w:p w:rsidR="00783DE4" w:rsidRPr="009003C8" w:rsidRDefault="00783DE4" w:rsidP="00783D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ГБУ НАО для детей-сирот и детей, оставшихся без попечения родителей </w:t>
            </w:r>
          </w:p>
          <w:p w:rsidR="00783DE4" w:rsidRPr="009003C8" w:rsidRDefault="00783DE4" w:rsidP="00783D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Центр содействия семейному устройству «Наш дом»</w:t>
            </w:r>
          </w:p>
          <w:p w:rsidR="00783DE4" w:rsidRPr="009003C8" w:rsidRDefault="00783DE4" w:rsidP="00783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03C8" w:rsidRPr="009003C8" w:rsidTr="00316E39">
        <w:trPr>
          <w:jc w:val="center"/>
        </w:trPr>
        <w:tc>
          <w:tcPr>
            <w:tcW w:w="5392" w:type="dxa"/>
          </w:tcPr>
          <w:p w:rsidR="00783DE4" w:rsidRPr="009003C8" w:rsidRDefault="00783DE4" w:rsidP="00783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567" w:type="dxa"/>
          </w:tcPr>
          <w:p w:rsidR="00783DE4" w:rsidRPr="009003C8" w:rsidRDefault="00783DE4" w:rsidP="00783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</w:tcPr>
          <w:p w:rsidR="00783DE4" w:rsidRPr="009003C8" w:rsidRDefault="00783DE4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 477, 22</w:t>
            </w:r>
          </w:p>
        </w:tc>
      </w:tr>
      <w:tr w:rsidR="009003C8" w:rsidRPr="009003C8" w:rsidTr="00316E39">
        <w:trPr>
          <w:jc w:val="center"/>
        </w:trPr>
        <w:tc>
          <w:tcPr>
            <w:tcW w:w="5392" w:type="dxa"/>
          </w:tcPr>
          <w:p w:rsidR="00783DE4" w:rsidRPr="009003C8" w:rsidRDefault="00783DE4" w:rsidP="00783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профилактике социального сиротства</w:t>
            </w:r>
          </w:p>
        </w:tc>
        <w:tc>
          <w:tcPr>
            <w:tcW w:w="567" w:type="dxa"/>
          </w:tcPr>
          <w:p w:rsidR="00783DE4" w:rsidRPr="009003C8" w:rsidRDefault="00783DE4" w:rsidP="00783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</w:tcPr>
          <w:p w:rsidR="00783DE4" w:rsidRPr="009003C8" w:rsidRDefault="00783DE4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 635, 17</w:t>
            </w:r>
          </w:p>
        </w:tc>
      </w:tr>
      <w:tr w:rsidR="009003C8" w:rsidRPr="009003C8" w:rsidTr="00316E39">
        <w:trPr>
          <w:jc w:val="center"/>
        </w:trPr>
        <w:tc>
          <w:tcPr>
            <w:tcW w:w="5392" w:type="dxa"/>
          </w:tcPr>
          <w:p w:rsidR="00783DE4" w:rsidRPr="009003C8" w:rsidRDefault="00783DE4" w:rsidP="00783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административно-хозяйственной работе </w:t>
            </w:r>
          </w:p>
        </w:tc>
        <w:tc>
          <w:tcPr>
            <w:tcW w:w="567" w:type="dxa"/>
          </w:tcPr>
          <w:p w:rsidR="00783DE4" w:rsidRPr="009003C8" w:rsidRDefault="00783DE4" w:rsidP="00783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</w:tcPr>
          <w:p w:rsidR="00783DE4" w:rsidRPr="009003C8" w:rsidRDefault="00783DE4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 827, 56</w:t>
            </w:r>
          </w:p>
        </w:tc>
      </w:tr>
      <w:tr w:rsidR="009003C8" w:rsidRPr="009003C8" w:rsidTr="00316E39">
        <w:trPr>
          <w:jc w:val="center"/>
        </w:trPr>
        <w:tc>
          <w:tcPr>
            <w:tcW w:w="5392" w:type="dxa"/>
          </w:tcPr>
          <w:p w:rsidR="00783DE4" w:rsidRPr="009003C8" w:rsidRDefault="00783DE4" w:rsidP="00783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лечебной работе</w:t>
            </w:r>
          </w:p>
        </w:tc>
        <w:tc>
          <w:tcPr>
            <w:tcW w:w="567" w:type="dxa"/>
          </w:tcPr>
          <w:p w:rsidR="00783DE4" w:rsidRPr="009003C8" w:rsidRDefault="00783DE4" w:rsidP="00783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</w:tcPr>
          <w:p w:rsidR="00783DE4" w:rsidRPr="009003C8" w:rsidRDefault="00783DE4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 753, 81</w:t>
            </w:r>
          </w:p>
        </w:tc>
      </w:tr>
      <w:tr w:rsidR="009003C8" w:rsidRPr="009003C8" w:rsidTr="00316E39">
        <w:trPr>
          <w:jc w:val="center"/>
        </w:trPr>
        <w:tc>
          <w:tcPr>
            <w:tcW w:w="5392" w:type="dxa"/>
          </w:tcPr>
          <w:p w:rsidR="00783DE4" w:rsidRPr="009003C8" w:rsidRDefault="00783DE4" w:rsidP="00783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бухгалтер  </w:t>
            </w:r>
          </w:p>
        </w:tc>
        <w:tc>
          <w:tcPr>
            <w:tcW w:w="567" w:type="dxa"/>
          </w:tcPr>
          <w:p w:rsidR="00783DE4" w:rsidRPr="009003C8" w:rsidRDefault="00783DE4" w:rsidP="00783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</w:tcPr>
          <w:p w:rsidR="00783DE4" w:rsidRPr="009003C8" w:rsidRDefault="00783DE4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 694, 19</w:t>
            </w:r>
          </w:p>
        </w:tc>
      </w:tr>
      <w:tr w:rsidR="009003C8" w:rsidRPr="009003C8" w:rsidTr="00316E39">
        <w:trPr>
          <w:jc w:val="center"/>
        </w:trPr>
        <w:tc>
          <w:tcPr>
            <w:tcW w:w="8513" w:type="dxa"/>
            <w:gridSpan w:val="3"/>
          </w:tcPr>
          <w:p w:rsidR="00783DE4" w:rsidRPr="009003C8" w:rsidRDefault="00783DE4" w:rsidP="00783D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КУ НАО «Отделение социальной защиты населения»</w:t>
            </w:r>
          </w:p>
          <w:p w:rsidR="00783DE4" w:rsidRPr="009003C8" w:rsidRDefault="00783DE4" w:rsidP="00783D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003C8" w:rsidRPr="009003C8" w:rsidTr="00316E39">
        <w:trPr>
          <w:jc w:val="center"/>
        </w:trPr>
        <w:tc>
          <w:tcPr>
            <w:tcW w:w="5392" w:type="dxa"/>
          </w:tcPr>
          <w:p w:rsidR="00783DE4" w:rsidRPr="009003C8" w:rsidRDefault="00783DE4" w:rsidP="00783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  <w:r w:rsidR="00835B01"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 01.01.2018 – 07.08.2018)</w:t>
            </w:r>
          </w:p>
        </w:tc>
        <w:tc>
          <w:tcPr>
            <w:tcW w:w="567" w:type="dxa"/>
          </w:tcPr>
          <w:p w:rsidR="00783DE4" w:rsidRPr="009003C8" w:rsidRDefault="00783DE4" w:rsidP="00783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</w:tcPr>
          <w:p w:rsidR="00783DE4" w:rsidRPr="009003C8" w:rsidRDefault="00835B01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 691, 99</w:t>
            </w:r>
          </w:p>
        </w:tc>
      </w:tr>
      <w:tr w:rsidR="009003C8" w:rsidRPr="009003C8" w:rsidTr="00316E39">
        <w:trPr>
          <w:jc w:val="center"/>
        </w:trPr>
        <w:tc>
          <w:tcPr>
            <w:tcW w:w="5392" w:type="dxa"/>
          </w:tcPr>
          <w:p w:rsidR="00835B01" w:rsidRPr="009003C8" w:rsidRDefault="00835B01" w:rsidP="00783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иректора ( с 08.08.2018 - 05.11.2018)</w:t>
            </w:r>
          </w:p>
        </w:tc>
        <w:tc>
          <w:tcPr>
            <w:tcW w:w="567" w:type="dxa"/>
          </w:tcPr>
          <w:p w:rsidR="00835B01" w:rsidRPr="009003C8" w:rsidRDefault="00835B01" w:rsidP="00783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</w:tcPr>
          <w:p w:rsidR="00835B01" w:rsidRPr="009003C8" w:rsidRDefault="00835B01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 694,40</w:t>
            </w:r>
          </w:p>
        </w:tc>
      </w:tr>
      <w:tr w:rsidR="009003C8" w:rsidRPr="009003C8" w:rsidTr="00316E39">
        <w:trPr>
          <w:jc w:val="center"/>
        </w:trPr>
        <w:tc>
          <w:tcPr>
            <w:tcW w:w="5392" w:type="dxa"/>
          </w:tcPr>
          <w:p w:rsidR="00835B01" w:rsidRPr="009003C8" w:rsidRDefault="00835B01" w:rsidP="00835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(с 06.11.2018 – 31.12.2018)</w:t>
            </w:r>
          </w:p>
        </w:tc>
        <w:tc>
          <w:tcPr>
            <w:tcW w:w="567" w:type="dxa"/>
          </w:tcPr>
          <w:p w:rsidR="00835B01" w:rsidRPr="009003C8" w:rsidRDefault="00835B01" w:rsidP="00835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</w:tcPr>
          <w:p w:rsidR="00835B01" w:rsidRPr="009003C8" w:rsidRDefault="00835B01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 694,40</w:t>
            </w:r>
          </w:p>
        </w:tc>
      </w:tr>
      <w:tr w:rsidR="009003C8" w:rsidRPr="009003C8" w:rsidTr="00316E39">
        <w:trPr>
          <w:jc w:val="center"/>
        </w:trPr>
        <w:tc>
          <w:tcPr>
            <w:tcW w:w="5392" w:type="dxa"/>
          </w:tcPr>
          <w:p w:rsidR="00835B01" w:rsidRPr="009003C8" w:rsidRDefault="00835B01" w:rsidP="00835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(с 01.01.2018 – 07.08.2018;</w:t>
            </w:r>
          </w:p>
          <w:p w:rsidR="00835B01" w:rsidRPr="009003C8" w:rsidRDefault="00835B01" w:rsidP="00835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6.11.2018 по 31.12.2018)</w:t>
            </w:r>
          </w:p>
        </w:tc>
        <w:tc>
          <w:tcPr>
            <w:tcW w:w="567" w:type="dxa"/>
          </w:tcPr>
          <w:p w:rsidR="00835B01" w:rsidRPr="009003C8" w:rsidRDefault="00835B01" w:rsidP="00835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</w:tcPr>
          <w:p w:rsidR="00835B01" w:rsidRPr="009003C8" w:rsidRDefault="00835B01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 761, 47</w:t>
            </w:r>
          </w:p>
        </w:tc>
      </w:tr>
      <w:tr w:rsidR="009003C8" w:rsidRPr="009003C8" w:rsidTr="00316E39">
        <w:trPr>
          <w:jc w:val="center"/>
        </w:trPr>
        <w:tc>
          <w:tcPr>
            <w:tcW w:w="5392" w:type="dxa"/>
          </w:tcPr>
          <w:p w:rsidR="00835B01" w:rsidRPr="009003C8" w:rsidRDefault="00835B01" w:rsidP="00835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567" w:type="dxa"/>
          </w:tcPr>
          <w:p w:rsidR="00835B01" w:rsidRPr="009003C8" w:rsidRDefault="00835B01" w:rsidP="00835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</w:tcPr>
          <w:p w:rsidR="00835B01" w:rsidRPr="009003C8" w:rsidRDefault="00835B01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973, 20</w:t>
            </w:r>
          </w:p>
        </w:tc>
      </w:tr>
      <w:tr w:rsidR="009003C8" w:rsidRPr="009003C8" w:rsidTr="00316E39">
        <w:trPr>
          <w:jc w:val="center"/>
        </w:trPr>
        <w:tc>
          <w:tcPr>
            <w:tcW w:w="8513" w:type="dxa"/>
            <w:gridSpan w:val="3"/>
          </w:tcPr>
          <w:p w:rsidR="00835B01" w:rsidRPr="009003C8" w:rsidRDefault="00835B01" w:rsidP="00835B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БСУ НАО «Пустозерский дом-интернат для престарелых и инвалидов»</w:t>
            </w:r>
          </w:p>
          <w:p w:rsidR="00835B01" w:rsidRPr="009003C8" w:rsidRDefault="00835B01" w:rsidP="00835B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003C8" w:rsidRPr="009003C8" w:rsidTr="00316E39">
        <w:trPr>
          <w:jc w:val="center"/>
        </w:trPr>
        <w:tc>
          <w:tcPr>
            <w:tcW w:w="5392" w:type="dxa"/>
          </w:tcPr>
          <w:p w:rsidR="00835B01" w:rsidRPr="009003C8" w:rsidRDefault="00835B01" w:rsidP="00835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 </w:t>
            </w:r>
          </w:p>
        </w:tc>
        <w:tc>
          <w:tcPr>
            <w:tcW w:w="567" w:type="dxa"/>
          </w:tcPr>
          <w:p w:rsidR="00835B01" w:rsidRPr="009003C8" w:rsidRDefault="00835B01" w:rsidP="00835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</w:tcPr>
          <w:p w:rsidR="00835B01" w:rsidRPr="009003C8" w:rsidRDefault="00835B01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 966, 08</w:t>
            </w:r>
          </w:p>
        </w:tc>
      </w:tr>
      <w:tr w:rsidR="009003C8" w:rsidRPr="009003C8" w:rsidTr="00316E39">
        <w:trPr>
          <w:jc w:val="center"/>
        </w:trPr>
        <w:tc>
          <w:tcPr>
            <w:tcW w:w="5392" w:type="dxa"/>
          </w:tcPr>
          <w:p w:rsidR="00835B01" w:rsidRPr="009003C8" w:rsidRDefault="00835B01" w:rsidP="00835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567" w:type="dxa"/>
          </w:tcPr>
          <w:p w:rsidR="00835B01" w:rsidRPr="009003C8" w:rsidRDefault="00835B01" w:rsidP="00835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</w:tcPr>
          <w:p w:rsidR="00835B01" w:rsidRPr="009003C8" w:rsidRDefault="00835B01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 048, 68</w:t>
            </w:r>
          </w:p>
        </w:tc>
      </w:tr>
      <w:tr w:rsidR="009003C8" w:rsidRPr="009003C8" w:rsidTr="00316E39">
        <w:trPr>
          <w:jc w:val="center"/>
        </w:trPr>
        <w:tc>
          <w:tcPr>
            <w:tcW w:w="5392" w:type="dxa"/>
          </w:tcPr>
          <w:p w:rsidR="00835B01" w:rsidRPr="009003C8" w:rsidRDefault="00835B01" w:rsidP="00835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567" w:type="dxa"/>
          </w:tcPr>
          <w:p w:rsidR="00835B01" w:rsidRPr="009003C8" w:rsidRDefault="00835B01" w:rsidP="00835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</w:tcPr>
          <w:p w:rsidR="00835B01" w:rsidRPr="009003C8" w:rsidRDefault="00835B01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 525, 91</w:t>
            </w:r>
          </w:p>
        </w:tc>
      </w:tr>
      <w:tr w:rsidR="009003C8" w:rsidRPr="009003C8" w:rsidTr="00316E39">
        <w:trPr>
          <w:jc w:val="center"/>
        </w:trPr>
        <w:tc>
          <w:tcPr>
            <w:tcW w:w="8513" w:type="dxa"/>
            <w:gridSpan w:val="3"/>
          </w:tcPr>
          <w:p w:rsidR="00835B01" w:rsidRPr="009003C8" w:rsidRDefault="00835B01" w:rsidP="00835B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 НАО «Финансово-расчетный центр»</w:t>
            </w:r>
          </w:p>
          <w:p w:rsidR="00835B01" w:rsidRPr="009003C8" w:rsidRDefault="00835B01" w:rsidP="00835B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003C8" w:rsidRPr="009003C8" w:rsidTr="00316E39">
        <w:trPr>
          <w:jc w:val="center"/>
        </w:trPr>
        <w:tc>
          <w:tcPr>
            <w:tcW w:w="5392" w:type="dxa"/>
          </w:tcPr>
          <w:p w:rsidR="00835B01" w:rsidRPr="009003C8" w:rsidRDefault="00835B01" w:rsidP="00835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567" w:type="dxa"/>
          </w:tcPr>
          <w:p w:rsidR="00835B01" w:rsidRPr="009003C8" w:rsidRDefault="00835B01" w:rsidP="00835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</w:tcPr>
          <w:p w:rsidR="00835B01" w:rsidRPr="009003C8" w:rsidRDefault="00835B01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 285, 52</w:t>
            </w:r>
          </w:p>
        </w:tc>
      </w:tr>
      <w:tr w:rsidR="009003C8" w:rsidRPr="009003C8" w:rsidTr="00316E39">
        <w:trPr>
          <w:jc w:val="center"/>
        </w:trPr>
        <w:tc>
          <w:tcPr>
            <w:tcW w:w="5392" w:type="dxa"/>
          </w:tcPr>
          <w:p w:rsidR="00835B01" w:rsidRPr="009003C8" w:rsidRDefault="00835B01" w:rsidP="00835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567" w:type="dxa"/>
          </w:tcPr>
          <w:p w:rsidR="00835B01" w:rsidRPr="009003C8" w:rsidRDefault="00835B01" w:rsidP="00835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</w:tcPr>
          <w:p w:rsidR="00835B01" w:rsidRPr="009003C8" w:rsidRDefault="00835B01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 658, 74</w:t>
            </w:r>
          </w:p>
        </w:tc>
      </w:tr>
      <w:tr w:rsidR="009003C8" w:rsidRPr="009003C8" w:rsidTr="00316E39">
        <w:trPr>
          <w:jc w:val="center"/>
        </w:trPr>
        <w:tc>
          <w:tcPr>
            <w:tcW w:w="8513" w:type="dxa"/>
            <w:gridSpan w:val="3"/>
          </w:tcPr>
          <w:p w:rsidR="00835B01" w:rsidRPr="009003C8" w:rsidRDefault="00835B01" w:rsidP="00835B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 НАО «Бюро судебно-медицинской экспертизы»</w:t>
            </w:r>
          </w:p>
          <w:p w:rsidR="00835B01" w:rsidRPr="009003C8" w:rsidRDefault="00835B01" w:rsidP="00835B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003C8" w:rsidRPr="009003C8" w:rsidTr="00316E39">
        <w:trPr>
          <w:jc w:val="center"/>
        </w:trPr>
        <w:tc>
          <w:tcPr>
            <w:tcW w:w="5392" w:type="dxa"/>
          </w:tcPr>
          <w:p w:rsidR="00835B01" w:rsidRPr="009003C8" w:rsidRDefault="00835B01" w:rsidP="00835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</w:t>
            </w:r>
          </w:p>
        </w:tc>
        <w:tc>
          <w:tcPr>
            <w:tcW w:w="567" w:type="dxa"/>
          </w:tcPr>
          <w:p w:rsidR="00835B01" w:rsidRPr="009003C8" w:rsidRDefault="00835B01" w:rsidP="00316E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</w:tcPr>
          <w:p w:rsidR="00835B01" w:rsidRPr="009003C8" w:rsidRDefault="00835B01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 639, 43</w:t>
            </w:r>
          </w:p>
        </w:tc>
      </w:tr>
    </w:tbl>
    <w:p w:rsidR="00114638" w:rsidRDefault="00114638" w:rsidP="004565D2"/>
    <w:sectPr w:rsidR="00114638" w:rsidSect="004565D2">
      <w:pgSz w:w="11906" w:h="16838"/>
      <w:pgMar w:top="709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49"/>
    <w:rsid w:val="00026024"/>
    <w:rsid w:val="000552CA"/>
    <w:rsid w:val="000A06E8"/>
    <w:rsid w:val="00114638"/>
    <w:rsid w:val="00180152"/>
    <w:rsid w:val="00180749"/>
    <w:rsid w:val="001B1AE4"/>
    <w:rsid w:val="001F43D0"/>
    <w:rsid w:val="002053A2"/>
    <w:rsid w:val="00240CD0"/>
    <w:rsid w:val="0028401F"/>
    <w:rsid w:val="002938DE"/>
    <w:rsid w:val="002A3B77"/>
    <w:rsid w:val="00306204"/>
    <w:rsid w:val="00316E39"/>
    <w:rsid w:val="00335F27"/>
    <w:rsid w:val="00340E84"/>
    <w:rsid w:val="00393FF0"/>
    <w:rsid w:val="003C052C"/>
    <w:rsid w:val="003C62B3"/>
    <w:rsid w:val="003E1118"/>
    <w:rsid w:val="004565D2"/>
    <w:rsid w:val="00470C62"/>
    <w:rsid w:val="00477DFB"/>
    <w:rsid w:val="004A215F"/>
    <w:rsid w:val="00502B5B"/>
    <w:rsid w:val="005501EB"/>
    <w:rsid w:val="00560DFE"/>
    <w:rsid w:val="00571899"/>
    <w:rsid w:val="00596DE4"/>
    <w:rsid w:val="005D2477"/>
    <w:rsid w:val="005E5424"/>
    <w:rsid w:val="00665FE9"/>
    <w:rsid w:val="006C4B1F"/>
    <w:rsid w:val="006C668C"/>
    <w:rsid w:val="006F6882"/>
    <w:rsid w:val="007114C0"/>
    <w:rsid w:val="007223AC"/>
    <w:rsid w:val="00783DE4"/>
    <w:rsid w:val="007A7B1D"/>
    <w:rsid w:val="00835B01"/>
    <w:rsid w:val="008516A9"/>
    <w:rsid w:val="008714E5"/>
    <w:rsid w:val="00896674"/>
    <w:rsid w:val="008A0681"/>
    <w:rsid w:val="008A758D"/>
    <w:rsid w:val="009003C8"/>
    <w:rsid w:val="00934958"/>
    <w:rsid w:val="009577EB"/>
    <w:rsid w:val="00964A28"/>
    <w:rsid w:val="00973E42"/>
    <w:rsid w:val="009A123E"/>
    <w:rsid w:val="009D1398"/>
    <w:rsid w:val="009F422C"/>
    <w:rsid w:val="00A75F6D"/>
    <w:rsid w:val="00AB576B"/>
    <w:rsid w:val="00B23206"/>
    <w:rsid w:val="00B265DA"/>
    <w:rsid w:val="00B50857"/>
    <w:rsid w:val="00B85905"/>
    <w:rsid w:val="00BA5B8D"/>
    <w:rsid w:val="00BB14C0"/>
    <w:rsid w:val="00BF7977"/>
    <w:rsid w:val="00C211D3"/>
    <w:rsid w:val="00C278AD"/>
    <w:rsid w:val="00C72606"/>
    <w:rsid w:val="00C767BB"/>
    <w:rsid w:val="00CA0633"/>
    <w:rsid w:val="00CA257F"/>
    <w:rsid w:val="00CA5495"/>
    <w:rsid w:val="00CD3B92"/>
    <w:rsid w:val="00CD4748"/>
    <w:rsid w:val="00D03FC5"/>
    <w:rsid w:val="00DB328A"/>
    <w:rsid w:val="00E23D37"/>
    <w:rsid w:val="00E63345"/>
    <w:rsid w:val="00EB12A8"/>
    <w:rsid w:val="00EC677D"/>
    <w:rsid w:val="00EE12BE"/>
    <w:rsid w:val="00F31D6F"/>
    <w:rsid w:val="00F45D5C"/>
    <w:rsid w:val="00FB71FD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3FD0DE-7539-46A6-AA07-CD37E9FC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0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01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D9971-7A67-4CF3-8DBC-E5AC4A08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йко Марина Олеговна</dc:creator>
  <cp:keywords/>
  <dc:description/>
  <cp:lastModifiedBy>Дуркина Зоя Викторовна</cp:lastModifiedBy>
  <cp:revision>2</cp:revision>
  <cp:lastPrinted>2018-05-15T07:15:00Z</cp:lastPrinted>
  <dcterms:created xsi:type="dcterms:W3CDTF">2020-07-21T07:11:00Z</dcterms:created>
  <dcterms:modified xsi:type="dcterms:W3CDTF">2020-07-21T07:11:00Z</dcterms:modified>
</cp:coreProperties>
</file>